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E665" w14:textId="77777777" w:rsidR="00364A93" w:rsidRPr="00C80ABE" w:rsidRDefault="00DE5934" w:rsidP="00CC09C5">
      <w:pPr>
        <w:rPr>
          <w:color w:val="auto"/>
        </w:rPr>
      </w:pPr>
      <w:r w:rsidRPr="00C80ABE">
        <w:rPr>
          <w:color w:val="auto"/>
        </w:rPr>
        <w:t xml:space="preserve">  </w:t>
      </w:r>
    </w:p>
    <w:p w14:paraId="1CC4AFB3" w14:textId="5DA6AECF" w:rsidR="006249C5" w:rsidRPr="00C80ABE" w:rsidRDefault="000A22C6" w:rsidP="00DA4BAF">
      <w:pPr>
        <w:jc w:val="center"/>
        <w:rPr>
          <w:b/>
          <w:color w:val="auto"/>
          <w:szCs w:val="24"/>
        </w:rPr>
      </w:pPr>
      <w:r w:rsidRPr="000A22C6">
        <w:rPr>
          <w:rFonts w:hint="eastAsia"/>
          <w:b/>
          <w:color w:val="auto"/>
          <w:szCs w:val="24"/>
        </w:rPr>
        <w:t>第３</w:t>
      </w:r>
      <w:r w:rsidR="0057227E">
        <w:rPr>
          <w:rFonts w:hint="eastAsia"/>
          <w:b/>
          <w:color w:val="auto"/>
          <w:szCs w:val="24"/>
        </w:rPr>
        <w:t>５</w:t>
      </w:r>
      <w:r w:rsidRPr="000A22C6">
        <w:rPr>
          <w:rFonts w:hint="eastAsia"/>
          <w:b/>
          <w:color w:val="auto"/>
          <w:szCs w:val="24"/>
        </w:rPr>
        <w:t>回</w:t>
      </w:r>
      <w:r w:rsidR="00DE5934" w:rsidRPr="00C80ABE">
        <w:rPr>
          <w:rFonts w:hint="eastAsia"/>
          <w:b/>
          <w:color w:val="auto"/>
          <w:szCs w:val="24"/>
        </w:rPr>
        <w:t>山梨県スポーツ・レクリエーション祭協賛事業</w:t>
      </w:r>
    </w:p>
    <w:p w14:paraId="409514EF" w14:textId="184E0997" w:rsidR="00DE5934" w:rsidRPr="00C80ABE" w:rsidRDefault="00DE5934" w:rsidP="00DA4BAF">
      <w:pPr>
        <w:jc w:val="center"/>
        <w:rPr>
          <w:b/>
          <w:color w:val="auto"/>
          <w:szCs w:val="24"/>
        </w:rPr>
      </w:pPr>
      <w:r w:rsidRPr="00C80ABE">
        <w:rPr>
          <w:rFonts w:hint="eastAsia"/>
          <w:b/>
          <w:color w:val="auto"/>
          <w:szCs w:val="24"/>
        </w:rPr>
        <w:t>山梨県車いすマラソン大会参加申込書</w:t>
      </w:r>
    </w:p>
    <w:p w14:paraId="3250E36D" w14:textId="77777777" w:rsidR="00DE5934" w:rsidRPr="00C80ABE" w:rsidRDefault="00DE5934" w:rsidP="002D374A">
      <w:pPr>
        <w:rPr>
          <w:color w:val="auto"/>
        </w:rPr>
      </w:pPr>
    </w:p>
    <w:p w14:paraId="643194D4" w14:textId="77777777" w:rsidR="00DE5934" w:rsidRPr="00C80ABE" w:rsidRDefault="00DE5934" w:rsidP="002D374A">
      <w:pPr>
        <w:rPr>
          <w:color w:val="auto"/>
        </w:rPr>
      </w:pPr>
    </w:p>
    <w:p w14:paraId="5D2766C0" w14:textId="77777777" w:rsidR="00DE5934" w:rsidRPr="00C80ABE" w:rsidRDefault="00DE5934" w:rsidP="002D374A">
      <w:pPr>
        <w:rPr>
          <w:color w:val="auto"/>
          <w:u w:val="single"/>
        </w:rPr>
      </w:pPr>
      <w:r w:rsidRPr="00C80ABE">
        <w:rPr>
          <w:color w:val="auto"/>
        </w:rPr>
        <w:t xml:space="preserve">                       </w:t>
      </w:r>
      <w:r w:rsidR="006249C5" w:rsidRPr="00C80ABE">
        <w:rPr>
          <w:rFonts w:hint="eastAsia"/>
          <w:color w:val="auto"/>
        </w:rPr>
        <w:t xml:space="preserve">　　　　　　</w:t>
      </w:r>
      <w:r w:rsidRPr="00C80ABE">
        <w:rPr>
          <w:color w:val="auto"/>
        </w:rPr>
        <w:t xml:space="preserve">               </w:t>
      </w:r>
      <w:r w:rsidRPr="00C80ABE">
        <w:rPr>
          <w:rFonts w:hint="eastAsia"/>
          <w:color w:val="auto"/>
          <w:u w:val="single"/>
        </w:rPr>
        <w:t>所属・団体名</w:t>
      </w:r>
      <w:r w:rsidRPr="00C80ABE">
        <w:rPr>
          <w:color w:val="auto"/>
          <w:u w:val="single"/>
        </w:rPr>
        <w:t xml:space="preserve">                           </w:t>
      </w:r>
    </w:p>
    <w:p w14:paraId="4B9DB681" w14:textId="77777777" w:rsidR="00DE5934" w:rsidRPr="00C80ABE" w:rsidRDefault="00DE5934" w:rsidP="002D374A">
      <w:pPr>
        <w:rPr>
          <w:color w:val="auto"/>
          <w:u w:val="single"/>
        </w:rPr>
      </w:pPr>
      <w:r w:rsidRPr="00C80ABE">
        <w:rPr>
          <w:color w:val="auto"/>
        </w:rPr>
        <w:t xml:space="preserve">                            </w:t>
      </w:r>
      <w:r w:rsidR="006249C5" w:rsidRPr="00C80ABE">
        <w:rPr>
          <w:rFonts w:hint="eastAsia"/>
          <w:color w:val="auto"/>
        </w:rPr>
        <w:t xml:space="preserve">　　　　　　</w:t>
      </w:r>
      <w:r w:rsidRPr="00C80ABE">
        <w:rPr>
          <w:color w:val="auto"/>
        </w:rPr>
        <w:t xml:space="preserve">          </w:t>
      </w:r>
      <w:r w:rsidRPr="00C80ABE">
        <w:rPr>
          <w:rFonts w:hint="eastAsia"/>
          <w:color w:val="auto"/>
          <w:u w:val="single"/>
        </w:rPr>
        <w:t>申込責任者名</w:t>
      </w:r>
      <w:r w:rsidRPr="00C80ABE">
        <w:rPr>
          <w:color w:val="auto"/>
          <w:u w:val="single"/>
        </w:rPr>
        <w:t xml:space="preserve">                           </w:t>
      </w:r>
    </w:p>
    <w:p w14:paraId="7C6F5C22" w14:textId="77777777" w:rsidR="00DE5934" w:rsidRPr="00C80ABE" w:rsidRDefault="00DE5934" w:rsidP="002D374A">
      <w:pPr>
        <w:rPr>
          <w:color w:val="auto"/>
          <w:u w:val="single"/>
        </w:rPr>
      </w:pPr>
      <w:r w:rsidRPr="00C80ABE">
        <w:rPr>
          <w:color w:val="auto"/>
        </w:rPr>
        <w:t xml:space="preserve">                             </w:t>
      </w:r>
      <w:r w:rsidR="006249C5" w:rsidRPr="00C80ABE">
        <w:rPr>
          <w:rFonts w:hint="eastAsia"/>
          <w:color w:val="auto"/>
        </w:rPr>
        <w:t xml:space="preserve">　　　　　　</w:t>
      </w:r>
      <w:r w:rsidRPr="00C80ABE">
        <w:rPr>
          <w:color w:val="auto"/>
        </w:rPr>
        <w:t xml:space="preserve">         </w:t>
      </w:r>
      <w:r w:rsidRPr="00C80ABE">
        <w:rPr>
          <w:rFonts w:hint="eastAsia"/>
          <w:color w:val="auto"/>
          <w:u w:val="single"/>
        </w:rPr>
        <w:t>連絡先電話</w:t>
      </w:r>
      <w:r w:rsidRPr="00C80ABE">
        <w:rPr>
          <w:color w:val="auto"/>
          <w:u w:val="single"/>
        </w:rPr>
        <w:t xml:space="preserve">          </w:t>
      </w:r>
      <w:r w:rsidRPr="00C80ABE">
        <w:rPr>
          <w:rFonts w:hint="eastAsia"/>
          <w:color w:val="auto"/>
          <w:u w:val="single"/>
        </w:rPr>
        <w:t>（　　）</w:t>
      </w:r>
      <w:r w:rsidRPr="00C80ABE">
        <w:rPr>
          <w:color w:val="auto"/>
          <w:u w:val="single"/>
        </w:rPr>
        <w:t xml:space="preserve">           </w:t>
      </w:r>
    </w:p>
    <w:p w14:paraId="572E8C6C" w14:textId="77777777" w:rsidR="00DE5934" w:rsidRPr="00C80ABE" w:rsidRDefault="00DE5934" w:rsidP="002D374A">
      <w:pPr>
        <w:rPr>
          <w:color w:val="auto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3003"/>
        <w:gridCol w:w="709"/>
        <w:gridCol w:w="709"/>
        <w:gridCol w:w="1701"/>
        <w:gridCol w:w="708"/>
        <w:gridCol w:w="851"/>
        <w:gridCol w:w="850"/>
        <w:gridCol w:w="1276"/>
      </w:tblGrid>
      <w:tr w:rsidR="00C80ABE" w:rsidRPr="00C80ABE" w14:paraId="7F305E9C" w14:textId="77777777" w:rsidTr="00DA4BAF">
        <w:trPr>
          <w:trHeight w:val="47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CDDFAE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AE4E4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 xml:space="preserve">氏　</w:t>
            </w:r>
            <w:r w:rsidR="00364A93" w:rsidRPr="00C80ABE">
              <w:rPr>
                <w:rFonts w:hint="eastAsia"/>
                <w:color w:val="auto"/>
              </w:rPr>
              <w:t xml:space="preserve">　　　</w:t>
            </w:r>
            <w:r w:rsidRPr="00C80ABE">
              <w:rPr>
                <w:rFonts w:hint="eastAsia"/>
                <w:color w:val="auto"/>
              </w:rPr>
              <w:t xml:space="preserve">　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BA7AB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性</w:t>
            </w:r>
            <w:r w:rsidRPr="00C80ABE">
              <w:rPr>
                <w:color w:val="auto"/>
              </w:rPr>
              <w:t xml:space="preserve"> </w:t>
            </w:r>
            <w:r w:rsidRPr="00C80ABE">
              <w:rPr>
                <w:rFonts w:hint="eastAsia"/>
                <w:color w:val="auto"/>
              </w:rPr>
              <w:t>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5BFE5F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年</w:t>
            </w:r>
            <w:r w:rsidRPr="00C80ABE">
              <w:rPr>
                <w:color w:val="auto"/>
              </w:rPr>
              <w:t xml:space="preserve"> </w:t>
            </w:r>
            <w:r w:rsidRPr="00C80ABE">
              <w:rPr>
                <w:rFonts w:hint="eastAsia"/>
                <w:color w:val="auto"/>
              </w:rPr>
              <w:t>齢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A65A5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障害名･程度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A2A54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等</w:t>
            </w:r>
            <w:r w:rsidRPr="00C80ABE">
              <w:rPr>
                <w:color w:val="auto"/>
              </w:rPr>
              <w:t xml:space="preserve"> </w:t>
            </w:r>
            <w:r w:rsidRPr="00C80ABE">
              <w:rPr>
                <w:rFonts w:hint="eastAsia"/>
                <w:color w:val="auto"/>
              </w:rPr>
              <w:t>級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6CBFB" w14:textId="77777777" w:rsidR="00DE5934" w:rsidRPr="00C80ABE" w:rsidRDefault="006249C5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車いすの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C3293" w14:textId="77777777" w:rsidR="006249C5" w:rsidRPr="00C80ABE" w:rsidRDefault="006249C5" w:rsidP="006249C5">
            <w:pPr>
              <w:jc w:val="center"/>
              <w:rPr>
                <w:color w:val="auto"/>
              </w:rPr>
            </w:pPr>
          </w:p>
          <w:p w14:paraId="4E4D1BCD" w14:textId="77777777" w:rsidR="00DE5934" w:rsidRPr="00C80ABE" w:rsidRDefault="006249C5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ｱｰﾑｻｲｸﾘﾝｸﾞ</w:t>
            </w:r>
          </w:p>
        </w:tc>
      </w:tr>
      <w:tr w:rsidR="00C80ABE" w:rsidRPr="00C80ABE" w14:paraId="523182D6" w14:textId="77777777" w:rsidTr="00DA4BAF">
        <w:trPr>
          <w:trHeight w:val="387"/>
        </w:trPr>
        <w:tc>
          <w:tcPr>
            <w:tcW w:w="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A906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220C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01AA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C5B6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A6DB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0826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8E4EB" w14:textId="77777777" w:rsidR="00DE5934" w:rsidRPr="00C80ABE" w:rsidRDefault="00DE5934" w:rsidP="0031393D">
            <w:pPr>
              <w:ind w:left="458" w:hangingChars="200" w:hanging="458"/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手</w:t>
            </w:r>
            <w:r w:rsidR="006249C5" w:rsidRPr="00C80ABE">
              <w:rPr>
                <w:rFonts w:hint="eastAsia"/>
                <w:color w:val="auto"/>
              </w:rPr>
              <w:t xml:space="preserve">　</w:t>
            </w:r>
            <w:r w:rsidRPr="00C80ABE">
              <w:rPr>
                <w:rFonts w:hint="eastAsia"/>
                <w:color w:val="auto"/>
              </w:rPr>
              <w:t>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2EA4F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電</w:t>
            </w:r>
            <w:r w:rsidR="006249C5" w:rsidRPr="00C80ABE">
              <w:rPr>
                <w:rFonts w:hint="eastAsia"/>
                <w:color w:val="auto"/>
              </w:rPr>
              <w:t xml:space="preserve">　</w:t>
            </w:r>
            <w:r w:rsidRPr="00C80ABE">
              <w:rPr>
                <w:rFonts w:hint="eastAsia"/>
                <w:color w:val="auto"/>
              </w:rPr>
              <w:t>動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39180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</w:p>
        </w:tc>
      </w:tr>
      <w:tr w:rsidR="00C80ABE" w:rsidRPr="00C80ABE" w14:paraId="3785AC0A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53372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3B4375E1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１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E0DE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9517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F6C1D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7CBE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6DCA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BA3D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88F2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77E51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0013DFD4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5C178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297BD729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２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A0D1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448D4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AA5F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DAA0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FC7D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1ACD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1718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C25D3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13B5C9E6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E8922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325F8AE9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３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0DE9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6FA6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001A54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EE01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8529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60C9A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E595E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75ADD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7A26D180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F288A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20930183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４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DCE1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8177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99C5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F29C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2299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209C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CF5A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89A90A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605F9473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018C8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3C037F1B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５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300F7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E2E3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F895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D4792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3920B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7F75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9E5E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4D803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76C66E1A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EE3CF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15064DF3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６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91D4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4D088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0E3E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3B70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0BA5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A7E8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55E9A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B3E6B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0D982364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AD67B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4482EA0D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７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9C57E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A6BA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FFF3E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FBBC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2808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8A0D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F392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FD62C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48596512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258CB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296536B2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８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0011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597B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9CCE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58A3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4157A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38DDA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D5FD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35A3B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1B165E3D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74300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68221A35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９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460D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3B5B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E8AA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97DA9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68C3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D1EC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360A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F0F9A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364A93" w:rsidRPr="00C80ABE" w14:paraId="392DDEB1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A1517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1D77DF69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color w:val="auto"/>
              </w:rPr>
              <w:t>1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280A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D974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0484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46A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F2D8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1B5B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4C6A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5F612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</w:tbl>
    <w:p w14:paraId="2FC4F116" w14:textId="77777777" w:rsidR="006249C5" w:rsidRPr="00C80ABE" w:rsidRDefault="006249C5" w:rsidP="002D374A">
      <w:pPr>
        <w:rPr>
          <w:color w:val="auto"/>
        </w:rPr>
      </w:pPr>
    </w:p>
    <w:p w14:paraId="3161A917" w14:textId="77777777" w:rsidR="00DE5934" w:rsidRPr="00C80ABE" w:rsidRDefault="00DE5934" w:rsidP="002D374A">
      <w:pPr>
        <w:rPr>
          <w:color w:val="auto"/>
        </w:rPr>
      </w:pPr>
      <w:r w:rsidRPr="00C80ABE">
        <w:rPr>
          <w:rFonts w:hint="eastAsia"/>
          <w:color w:val="auto"/>
        </w:rPr>
        <w:t xml:space="preserve">　記入要領</w:t>
      </w:r>
    </w:p>
    <w:p w14:paraId="0AA0B7DE" w14:textId="77777777" w:rsidR="00DE5934" w:rsidRPr="00C80ABE" w:rsidRDefault="00DE5934" w:rsidP="002D374A">
      <w:pPr>
        <w:rPr>
          <w:color w:val="auto"/>
        </w:rPr>
      </w:pPr>
      <w:r w:rsidRPr="00C80ABE">
        <w:rPr>
          <w:color w:val="auto"/>
        </w:rPr>
        <w:t xml:space="preserve">  </w:t>
      </w:r>
      <w:r w:rsidRPr="00C80ABE">
        <w:rPr>
          <w:rFonts w:hint="eastAsia"/>
          <w:color w:val="auto"/>
        </w:rPr>
        <w:t>１　障害名・程度及び等級は、身体障害者手帳の障害名欄に記入されたとおり記入してください。</w:t>
      </w:r>
    </w:p>
    <w:p w14:paraId="52BA7153" w14:textId="77777777" w:rsidR="00DE5934" w:rsidRPr="00C80ABE" w:rsidRDefault="00DE5934" w:rsidP="002D374A">
      <w:pPr>
        <w:rPr>
          <w:color w:val="auto"/>
        </w:rPr>
      </w:pPr>
      <w:r w:rsidRPr="00C80ABE">
        <w:rPr>
          <w:color w:val="auto"/>
        </w:rPr>
        <w:t xml:space="preserve">  </w:t>
      </w:r>
      <w:r w:rsidRPr="00C80ABE">
        <w:rPr>
          <w:rFonts w:hint="eastAsia"/>
          <w:color w:val="auto"/>
        </w:rPr>
        <w:t>２「車いすの別」及び「アームサイクリング」は該当欄の○印を記入してください。</w:t>
      </w:r>
    </w:p>
    <w:sectPr w:rsidR="00DE5934" w:rsidRPr="00C80ABE" w:rsidSect="00160BA0">
      <w:headerReference w:type="default" r:id="rId7"/>
      <w:footerReference w:type="default" r:id="rId8"/>
      <w:type w:val="continuous"/>
      <w:pgSz w:w="11907" w:h="16840" w:code="9"/>
      <w:pgMar w:top="567" w:right="567" w:bottom="567" w:left="567" w:header="567" w:footer="567" w:gutter="0"/>
      <w:pgNumType w:start="1"/>
      <w:cols w:space="720"/>
      <w:noEndnote/>
      <w:docGrid w:type="linesAndChars" w:linePitch="321" w:charSpace="-2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C3DF" w14:textId="77777777" w:rsidR="00E56879" w:rsidRDefault="00E56879">
      <w:r>
        <w:separator/>
      </w:r>
    </w:p>
  </w:endnote>
  <w:endnote w:type="continuationSeparator" w:id="0">
    <w:p w14:paraId="534A48F3" w14:textId="77777777" w:rsidR="00E56879" w:rsidRDefault="00E5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B2B" w14:textId="77777777" w:rsidR="00DE5934" w:rsidRDefault="00DE5934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6766" w14:textId="77777777" w:rsidR="00E56879" w:rsidRDefault="00E56879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FAF65C" w14:textId="77777777" w:rsidR="00E56879" w:rsidRDefault="00E5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E0C9" w14:textId="77777777" w:rsidR="00DE5934" w:rsidRDefault="00DE5934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29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74A"/>
    <w:rsid w:val="00021620"/>
    <w:rsid w:val="000A22C6"/>
    <w:rsid w:val="000A23C6"/>
    <w:rsid w:val="000B0A48"/>
    <w:rsid w:val="001367E6"/>
    <w:rsid w:val="00160BA0"/>
    <w:rsid w:val="002B032A"/>
    <w:rsid w:val="002B1E18"/>
    <w:rsid w:val="002D374A"/>
    <w:rsid w:val="0031393D"/>
    <w:rsid w:val="00364A93"/>
    <w:rsid w:val="00365D92"/>
    <w:rsid w:val="00391A78"/>
    <w:rsid w:val="00425C4D"/>
    <w:rsid w:val="00535665"/>
    <w:rsid w:val="0057227E"/>
    <w:rsid w:val="005D1DB3"/>
    <w:rsid w:val="006044F5"/>
    <w:rsid w:val="0062235D"/>
    <w:rsid w:val="006249C5"/>
    <w:rsid w:val="00625B45"/>
    <w:rsid w:val="006E1B89"/>
    <w:rsid w:val="00723E8C"/>
    <w:rsid w:val="00782283"/>
    <w:rsid w:val="00857B58"/>
    <w:rsid w:val="00907866"/>
    <w:rsid w:val="00936451"/>
    <w:rsid w:val="009C7579"/>
    <w:rsid w:val="00A42167"/>
    <w:rsid w:val="00B11AAA"/>
    <w:rsid w:val="00B775CF"/>
    <w:rsid w:val="00B83999"/>
    <w:rsid w:val="00BC08E3"/>
    <w:rsid w:val="00C33FF8"/>
    <w:rsid w:val="00C80ABE"/>
    <w:rsid w:val="00C910D1"/>
    <w:rsid w:val="00CC09C5"/>
    <w:rsid w:val="00CE2D07"/>
    <w:rsid w:val="00D00B7A"/>
    <w:rsid w:val="00D32969"/>
    <w:rsid w:val="00DA3885"/>
    <w:rsid w:val="00DA4BAF"/>
    <w:rsid w:val="00DE5934"/>
    <w:rsid w:val="00DF438A"/>
    <w:rsid w:val="00E56879"/>
    <w:rsid w:val="00EA7D46"/>
    <w:rsid w:val="00F30B73"/>
    <w:rsid w:val="00F56D0E"/>
    <w:rsid w:val="00FA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F9FCCC"/>
  <w14:defaultImageDpi w14:val="0"/>
  <w15:docId w15:val="{4BA2E4A6-490A-434E-BC7A-FD26F4B0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93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57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C757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3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1393D"/>
    <w:rPr>
      <w:rFonts w:ascii="ＭＳ 明朝" w:eastAsia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313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1393D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7282-0E9C-4941-BC69-65203EA2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賛種目実施要項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種目実施要項</dc:title>
  <dc:creator>スポーツ振興課</dc:creator>
  <cp:lastModifiedBy>角田　祐樹</cp:lastModifiedBy>
  <cp:revision>17</cp:revision>
  <cp:lastPrinted>2019-01-31T06:51:00Z</cp:lastPrinted>
  <dcterms:created xsi:type="dcterms:W3CDTF">2018-01-28T05:35:00Z</dcterms:created>
  <dcterms:modified xsi:type="dcterms:W3CDTF">2023-01-17T10:19:00Z</dcterms:modified>
</cp:coreProperties>
</file>